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ма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F913C1" w:rsidTr="00991DFA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F913C1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3C3D1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3C3D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я</w:t>
            </w:r>
            <w:r w:rsidR="00E74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991DFA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991DFA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991DFA">
        <w:trPr>
          <w:trHeight w:val="46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7473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5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711C8F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3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3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6,1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9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F4A" w:rsidRPr="00F913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A499F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6E7FA2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F913C1" w:rsidTr="00991DFA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9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7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9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6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5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711C8F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991DFA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826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711C8F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1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,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99495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01631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991DFA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991DFA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48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3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1,9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7,3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7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70227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5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570CA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9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11C8F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2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F913C1" w:rsidTr="00991DFA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036B2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8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036B2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6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6C73ED" w:rsidP="008F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0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4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33/B33*100;1) \# "0,0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94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57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41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F913C1" w:rsidRDefault="006C73ED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6C73E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6C73ED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6C73E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8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63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2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5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9373A3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2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4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D579BF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73A3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8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5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5E5231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1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4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5232B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232B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5232B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C672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 w:rsidR="00A01E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F6D57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="00204B65"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1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1B12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C1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C672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A01E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32B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32B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0,0" </w:instrText>
            </w:r>
            <w:r w:rsidR="005232B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9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14AA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4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3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AD7DF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373A3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7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9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8518C7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AE060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987FF2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E060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987FF2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991DFA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5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782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7022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bookmarkEnd w:id="0"/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1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D9E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2334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131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  <w:r w:rsidR="009A4E41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F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16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87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80344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317526" w:rsidP="00222CE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FF2">
              <w:rPr>
                <w:rFonts w:ascii="Times New Roman" w:hAnsi="Times New Roman" w:cs="Times New Roman"/>
                <w:sz w:val="24"/>
                <w:szCs w:val="24"/>
              </w:rPr>
              <w:t>33424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4D6908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7FF2">
              <w:rPr>
                <w:rFonts w:ascii="Times New Roman" w:hAnsi="Times New Roman" w:cs="Times New Roman"/>
                <w:sz w:val="24"/>
                <w:szCs w:val="24"/>
              </w:rPr>
              <w:t>117760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131355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7FF2">
              <w:rPr>
                <w:rFonts w:ascii="Times New Roman" w:eastAsia="Times New Roman" w:hAnsi="Times New Roman" w:cs="Times New Roman"/>
                <w:sz w:val="24"/>
                <w:szCs w:val="24"/>
              </w:rPr>
              <w:t>33424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7FF2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7760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987FF2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987FF2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726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987FF2" w:rsidP="00991DF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987FF2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726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61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Pr="00514A61">
        <w:rPr>
          <w:rFonts w:ascii="Times New Roman" w:hAnsi="Times New Roman" w:cs="Times New Roman"/>
          <w:sz w:val="24"/>
          <w:szCs w:val="24"/>
        </w:rPr>
        <w:t>аместитель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54F" w:rsidRDefault="00DA454F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454F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A40C3"/>
    <w:rsid w:val="000B3FE0"/>
    <w:rsid w:val="000B43C3"/>
    <w:rsid w:val="000C1B70"/>
    <w:rsid w:val="000C3CD8"/>
    <w:rsid w:val="00105A6C"/>
    <w:rsid w:val="001133EA"/>
    <w:rsid w:val="001251FB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A104B"/>
    <w:rsid w:val="001A3443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830E1"/>
    <w:rsid w:val="00283187"/>
    <w:rsid w:val="00297A7B"/>
    <w:rsid w:val="002A4F8D"/>
    <w:rsid w:val="002A5D8F"/>
    <w:rsid w:val="002B4E1E"/>
    <w:rsid w:val="002B5621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D98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709B6"/>
    <w:rsid w:val="004875ED"/>
    <w:rsid w:val="00491D8F"/>
    <w:rsid w:val="00495983"/>
    <w:rsid w:val="004A39EB"/>
    <w:rsid w:val="004A4662"/>
    <w:rsid w:val="004B269C"/>
    <w:rsid w:val="004B2A74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32B9"/>
    <w:rsid w:val="00524B28"/>
    <w:rsid w:val="00532DAF"/>
    <w:rsid w:val="00534D68"/>
    <w:rsid w:val="00537A1C"/>
    <w:rsid w:val="005433D9"/>
    <w:rsid w:val="00551556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0592"/>
    <w:rsid w:val="005E4CE7"/>
    <w:rsid w:val="005E5231"/>
    <w:rsid w:val="006036B2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499F"/>
    <w:rsid w:val="006A61FE"/>
    <w:rsid w:val="006B3B71"/>
    <w:rsid w:val="006B5BCE"/>
    <w:rsid w:val="006C3514"/>
    <w:rsid w:val="006C4FD9"/>
    <w:rsid w:val="006C73ED"/>
    <w:rsid w:val="006D4F93"/>
    <w:rsid w:val="006E2A98"/>
    <w:rsid w:val="006E6222"/>
    <w:rsid w:val="006E7FA2"/>
    <w:rsid w:val="006F00A6"/>
    <w:rsid w:val="006F2284"/>
    <w:rsid w:val="006F5A45"/>
    <w:rsid w:val="006F72C8"/>
    <w:rsid w:val="00704BC5"/>
    <w:rsid w:val="00706DC6"/>
    <w:rsid w:val="00711C8F"/>
    <w:rsid w:val="00715F8D"/>
    <w:rsid w:val="007223FA"/>
    <w:rsid w:val="007313D3"/>
    <w:rsid w:val="00755B2E"/>
    <w:rsid w:val="00756946"/>
    <w:rsid w:val="0076171F"/>
    <w:rsid w:val="00763451"/>
    <w:rsid w:val="007657DA"/>
    <w:rsid w:val="00766450"/>
    <w:rsid w:val="0076709F"/>
    <w:rsid w:val="00767FF3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C65"/>
    <w:rsid w:val="00822816"/>
    <w:rsid w:val="00837AE0"/>
    <w:rsid w:val="008518C7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34AA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373A3"/>
    <w:rsid w:val="00941357"/>
    <w:rsid w:val="00944240"/>
    <w:rsid w:val="00957BE1"/>
    <w:rsid w:val="00957F60"/>
    <w:rsid w:val="009648A0"/>
    <w:rsid w:val="009758BF"/>
    <w:rsid w:val="00976A4A"/>
    <w:rsid w:val="00980CCB"/>
    <w:rsid w:val="009814AA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F20B1"/>
    <w:rsid w:val="009F548A"/>
    <w:rsid w:val="00A01EEC"/>
    <w:rsid w:val="00A21B23"/>
    <w:rsid w:val="00A21CB1"/>
    <w:rsid w:val="00A352CD"/>
    <w:rsid w:val="00A42D12"/>
    <w:rsid w:val="00A43590"/>
    <w:rsid w:val="00A5378C"/>
    <w:rsid w:val="00A5571A"/>
    <w:rsid w:val="00A57F7D"/>
    <w:rsid w:val="00A618F7"/>
    <w:rsid w:val="00A66251"/>
    <w:rsid w:val="00A70227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27BC"/>
    <w:rsid w:val="00B76FEA"/>
    <w:rsid w:val="00B84BFF"/>
    <w:rsid w:val="00BB4FF7"/>
    <w:rsid w:val="00BB6409"/>
    <w:rsid w:val="00BC7EBE"/>
    <w:rsid w:val="00BD5D21"/>
    <w:rsid w:val="00BD62F1"/>
    <w:rsid w:val="00BD75DA"/>
    <w:rsid w:val="00BE0256"/>
    <w:rsid w:val="00BE0AF1"/>
    <w:rsid w:val="00BF017D"/>
    <w:rsid w:val="00BF40AD"/>
    <w:rsid w:val="00C05529"/>
    <w:rsid w:val="00C11B12"/>
    <w:rsid w:val="00C153FA"/>
    <w:rsid w:val="00C22DF0"/>
    <w:rsid w:val="00C27C39"/>
    <w:rsid w:val="00C30D3D"/>
    <w:rsid w:val="00C44DBF"/>
    <w:rsid w:val="00C52E6A"/>
    <w:rsid w:val="00C6428A"/>
    <w:rsid w:val="00C67256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9C1"/>
    <w:rsid w:val="00D7355C"/>
    <w:rsid w:val="00D80BE3"/>
    <w:rsid w:val="00D8423B"/>
    <w:rsid w:val="00DA136F"/>
    <w:rsid w:val="00DA1B54"/>
    <w:rsid w:val="00DA454F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C754F"/>
    <w:rsid w:val="00ED0FAE"/>
    <w:rsid w:val="00ED239B"/>
    <w:rsid w:val="00ED272A"/>
    <w:rsid w:val="00EE541C"/>
    <w:rsid w:val="00EE6D28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A4436"/>
    <w:rsid w:val="00FA634F"/>
    <w:rsid w:val="00FB577A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8939-6BF4-4DDC-9809-FEF3D40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47</cp:revision>
  <cp:lastPrinted>2023-04-14T02:17:00Z</cp:lastPrinted>
  <dcterms:created xsi:type="dcterms:W3CDTF">2023-01-13T06:38:00Z</dcterms:created>
  <dcterms:modified xsi:type="dcterms:W3CDTF">2023-05-15T06:07:00Z</dcterms:modified>
</cp:coreProperties>
</file>